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EA2E" w14:textId="6FA7DEE5" w:rsidR="00746C9C" w:rsidRPr="00774F7D" w:rsidRDefault="009A23A3">
      <w:pPr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14:paraId="4A1F9F4D" w14:textId="40EF76AC" w:rsidR="00CD1A2A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3137-</w:t>
      </w:r>
      <w:r w:rsidR="005845B3">
        <w:rPr>
          <w:rFonts w:ascii="Times New Roman" w:hAnsi="Times New Roman" w:cs="Times New Roman"/>
          <w:sz w:val="24"/>
          <w:szCs w:val="24"/>
        </w:rPr>
        <w:t>009</w:t>
      </w:r>
      <w:r w:rsidR="001C52E9">
        <w:rPr>
          <w:rFonts w:ascii="Times New Roman" w:hAnsi="Times New Roman" w:cs="Times New Roman"/>
          <w:sz w:val="24"/>
          <w:szCs w:val="24"/>
        </w:rPr>
        <w:t>8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EA658" w14:textId="77777777" w:rsidR="00323086" w:rsidRDefault="00323086">
      <w:pPr>
        <w:rPr>
          <w:rFonts w:ascii="Times New Roman" w:hAnsi="Times New Roman" w:cs="Times New Roman"/>
          <w:b/>
          <w:sz w:val="24"/>
          <w:szCs w:val="24"/>
        </w:rPr>
      </w:pPr>
    </w:p>
    <w:p w14:paraId="161EDE85" w14:textId="30E1DB45" w:rsidR="00746C9C" w:rsidRPr="00774F7D" w:rsidRDefault="0074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Funding Opportunity (NOFO): </w:t>
      </w:r>
      <w:r w:rsidR="00BF59B7" w:rsidRPr="00BF59B7">
        <w:rPr>
          <w:rFonts w:ascii="Times New Roman" w:hAnsi="Times New Roman" w:cs="Times New Roman"/>
          <w:b/>
          <w:sz w:val="24"/>
          <w:szCs w:val="24"/>
        </w:rPr>
        <w:t>Native American Basic for Libraries program</w:t>
      </w:r>
      <w:r w:rsidR="001C52E9">
        <w:rPr>
          <w:rFonts w:ascii="Times New Roman" w:hAnsi="Times New Roman" w:cs="Times New Roman"/>
          <w:b/>
          <w:sz w:val="24"/>
          <w:szCs w:val="24"/>
        </w:rPr>
        <w:t xml:space="preserve"> Budget A and B forms</w:t>
      </w:r>
    </w:p>
    <w:p w14:paraId="3A2F1BB9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3C475E60" w14:textId="3B19CE51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="0072341A" w:rsidRPr="00774F7D">
        <w:rPr>
          <w:rFonts w:ascii="Times New Roman" w:hAnsi="Times New Roman" w:cs="Times New Roman"/>
          <w:sz w:val="24"/>
          <w:szCs w:val="24"/>
        </w:rPr>
        <w:t>chang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2341A" w:rsidRPr="00774F7D">
        <w:rPr>
          <w:rFonts w:ascii="Times New Roman" w:hAnsi="Times New Roman" w:cs="Times New Roman"/>
          <w:sz w:val="24"/>
          <w:szCs w:val="24"/>
        </w:rPr>
        <w:t>th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BF59B7" w:rsidRPr="00BF59B7">
        <w:rPr>
          <w:rFonts w:ascii="Times New Roman" w:hAnsi="Times New Roman" w:cs="Times New Roman"/>
          <w:sz w:val="24"/>
          <w:szCs w:val="24"/>
        </w:rPr>
        <w:t>Native American Basic for Libraries program</w:t>
      </w:r>
      <w:r w:rsidR="001C52E9">
        <w:rPr>
          <w:rFonts w:ascii="Times New Roman" w:hAnsi="Times New Roman" w:cs="Times New Roman"/>
          <w:sz w:val="24"/>
          <w:szCs w:val="24"/>
        </w:rPr>
        <w:t xml:space="preserve"> </w:t>
      </w:r>
      <w:r w:rsidR="001C52E9" w:rsidRPr="001C52E9">
        <w:rPr>
          <w:rFonts w:ascii="Times New Roman" w:hAnsi="Times New Roman" w:cs="Times New Roman"/>
          <w:sz w:val="24"/>
          <w:szCs w:val="24"/>
        </w:rPr>
        <w:t>Budget A&amp;B forms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  <w:r w:rsidRPr="00774F7D">
        <w:rPr>
          <w:rFonts w:ascii="Times New Roman" w:hAnsi="Times New Roman" w:cs="Times New Roman"/>
          <w:sz w:val="24"/>
          <w:szCs w:val="24"/>
        </w:rPr>
        <w:t xml:space="preserve">This </w:t>
      </w:r>
      <w:r w:rsidR="00923C6F">
        <w:rPr>
          <w:rFonts w:ascii="Times New Roman" w:hAnsi="Times New Roman" w:cs="Times New Roman"/>
          <w:sz w:val="24"/>
          <w:szCs w:val="24"/>
        </w:rPr>
        <w:t>updated</w:t>
      </w:r>
      <w:r w:rsidR="00923C6F"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>grant</w:t>
      </w:r>
      <w:r w:rsidR="00D22487">
        <w:rPr>
          <w:rFonts w:ascii="Times New Roman" w:hAnsi="Times New Roman" w:cs="Times New Roman"/>
          <w:sz w:val="24"/>
          <w:szCs w:val="24"/>
        </w:rPr>
        <w:t xml:space="preserve"> </w:t>
      </w:r>
      <w:r w:rsidR="001C52E9">
        <w:rPr>
          <w:rFonts w:ascii="Times New Roman" w:hAnsi="Times New Roman" w:cs="Times New Roman"/>
          <w:sz w:val="24"/>
          <w:szCs w:val="24"/>
        </w:rPr>
        <w:t>forms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3F46A2">
        <w:rPr>
          <w:rFonts w:ascii="Times New Roman" w:hAnsi="Times New Roman" w:cs="Times New Roman"/>
          <w:sz w:val="24"/>
          <w:szCs w:val="24"/>
        </w:rPr>
        <w:t xml:space="preserve">clearance </w:t>
      </w:r>
      <w:r w:rsidR="00E70D52" w:rsidRPr="00774F7D">
        <w:rPr>
          <w:rFonts w:ascii="Times New Roman" w:hAnsi="Times New Roman" w:cs="Times New Roman"/>
          <w:sz w:val="24"/>
          <w:szCs w:val="24"/>
        </w:rPr>
        <w:t>is requesting</w:t>
      </w:r>
      <w:r w:rsidRPr="00774F7D">
        <w:rPr>
          <w:rFonts w:ascii="Times New Roman" w:hAnsi="Times New Roman" w:cs="Times New Roman"/>
          <w:sz w:val="24"/>
          <w:szCs w:val="24"/>
        </w:rPr>
        <w:t xml:space="preserve"> the sa</w:t>
      </w:r>
      <w:r w:rsidR="00E70D52" w:rsidRPr="00774F7D">
        <w:rPr>
          <w:rFonts w:ascii="Times New Roman" w:hAnsi="Times New Roman" w:cs="Times New Roman"/>
          <w:sz w:val="24"/>
          <w:szCs w:val="24"/>
        </w:rPr>
        <w:t xml:space="preserve">me expiration date of </w:t>
      </w:r>
      <w:r w:rsidR="008A0794" w:rsidRPr="00774F7D">
        <w:rPr>
          <w:rFonts w:ascii="Times New Roman" w:hAnsi="Times New Roman" w:cs="Times New Roman"/>
          <w:sz w:val="24"/>
          <w:szCs w:val="24"/>
        </w:rPr>
        <w:t>07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31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2018</w:t>
      </w:r>
      <w:r w:rsidR="00E70D52" w:rsidRPr="00774F7D">
        <w:rPr>
          <w:rFonts w:ascii="Times New Roman" w:hAnsi="Times New Roman" w:cs="Times New Roman"/>
          <w:sz w:val="24"/>
          <w:szCs w:val="24"/>
        </w:rPr>
        <w:t>.</w:t>
      </w:r>
      <w:r w:rsid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D1FA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06742BE7" w14:textId="45753C74" w:rsidR="009A23A3" w:rsidRPr="00774F7D" w:rsidRDefault="00D5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A23A3" w:rsidRPr="00774F7D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14:paraId="31C4F56A" w14:textId="26448609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The information collections in this package include the </w:t>
      </w:r>
      <w:r w:rsidR="001C52E9">
        <w:rPr>
          <w:rFonts w:ascii="Times New Roman" w:hAnsi="Times New Roman" w:cs="Times New Roman"/>
          <w:sz w:val="24"/>
          <w:szCs w:val="24"/>
        </w:rPr>
        <w:t xml:space="preserve">forms </w:t>
      </w:r>
      <w:r w:rsidRPr="00774F7D">
        <w:rPr>
          <w:rFonts w:ascii="Times New Roman" w:hAnsi="Times New Roman" w:cs="Times New Roman"/>
          <w:sz w:val="24"/>
          <w:szCs w:val="24"/>
        </w:rPr>
        <w:t>to apply for IMLS suppor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in the </w:t>
      </w:r>
      <w:r w:rsidR="00BF59B7" w:rsidRPr="00BF59B7">
        <w:rPr>
          <w:rFonts w:ascii="Times New Roman" w:hAnsi="Times New Roman" w:cs="Times New Roman"/>
          <w:sz w:val="24"/>
          <w:szCs w:val="24"/>
        </w:rPr>
        <w:t>Native American Basic for Libraries pro</w:t>
      </w:r>
      <w:bookmarkStart w:id="0" w:name="_GoBack"/>
      <w:bookmarkEnd w:id="0"/>
      <w:r w:rsidR="00BF59B7" w:rsidRPr="00BF59B7">
        <w:rPr>
          <w:rFonts w:ascii="Times New Roman" w:hAnsi="Times New Roman" w:cs="Times New Roman"/>
          <w:sz w:val="24"/>
          <w:szCs w:val="24"/>
        </w:rPr>
        <w:t>gram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893D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467D66C4" w14:textId="579341A7" w:rsidR="00A77D35" w:rsidRPr="00042460" w:rsidRDefault="009A23A3" w:rsidP="00A77D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the </w:t>
      </w:r>
      <w:r w:rsidR="00BF59B7" w:rsidRPr="00BF59B7">
        <w:rPr>
          <w:rFonts w:ascii="Times New Roman" w:hAnsi="Times New Roman" w:cs="Times New Roman"/>
          <w:b/>
          <w:sz w:val="24"/>
          <w:szCs w:val="24"/>
        </w:rPr>
        <w:t>Native American Basic for Libraries program</w:t>
      </w:r>
      <w:r w:rsidR="001C5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2E9" w:rsidRPr="001C52E9">
        <w:rPr>
          <w:rFonts w:ascii="Times New Roman" w:hAnsi="Times New Roman" w:cs="Times New Roman"/>
          <w:b/>
          <w:sz w:val="24"/>
          <w:szCs w:val="24"/>
        </w:rPr>
        <w:t>Budget A&amp;B forms</w:t>
      </w:r>
    </w:p>
    <w:p w14:paraId="266B8772" w14:textId="7C81040A" w:rsidR="00574E79" w:rsidRDefault="008F4995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  <w:r w:rsidRPr="008F4995">
        <w:rPr>
          <w:rFonts w:ascii="Times New Roman" w:hAnsi="Times New Roman"/>
          <w:color w:val="231F20"/>
          <w:sz w:val="24"/>
          <w:szCs w:val="24"/>
        </w:rPr>
        <w:t>The changes were made to clarify wording based on feedback from prior use</w:t>
      </w:r>
      <w:r>
        <w:rPr>
          <w:rFonts w:ascii="Times New Roman" w:hAnsi="Times New Roman"/>
          <w:color w:val="231F20"/>
          <w:sz w:val="24"/>
          <w:szCs w:val="24"/>
        </w:rPr>
        <w:t>.</w:t>
      </w:r>
    </w:p>
    <w:p w14:paraId="27E536B3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10BC7E72" w14:textId="7F03B9D8" w:rsidR="00141AD2" w:rsidRPr="00574E79" w:rsidRDefault="00574E79" w:rsidP="00574E79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should remain the same</w:t>
      </w:r>
      <w:r w:rsidRPr="00C712B3">
        <w:rPr>
          <w:rFonts w:ascii="Times New Roman" w:hAnsi="Times New Roman" w:cs="Times New Roman"/>
          <w:sz w:val="24"/>
          <w:szCs w:val="24"/>
        </w:rPr>
        <w:t>.</w:t>
      </w:r>
    </w:p>
    <w:sectPr w:rsidR="00141AD2" w:rsidRPr="00574E79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8616" w14:textId="77777777" w:rsidR="001E5764" w:rsidRDefault="001E5764" w:rsidP="0072341A">
      <w:r>
        <w:separator/>
      </w:r>
    </w:p>
  </w:endnote>
  <w:endnote w:type="continuationSeparator" w:id="0">
    <w:p w14:paraId="1212A98B" w14:textId="77777777" w:rsidR="001E5764" w:rsidRDefault="001E5764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52E9" w14:textId="77777777" w:rsidR="001E5764" w:rsidRDefault="001E5764" w:rsidP="0072341A">
      <w:r>
        <w:separator/>
      </w:r>
    </w:p>
  </w:footnote>
  <w:footnote w:type="continuationSeparator" w:id="0">
    <w:p w14:paraId="78DD8FDB" w14:textId="77777777" w:rsidR="001E5764" w:rsidRDefault="001E5764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3"/>
    <w:rsid w:val="00052A30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C2B98"/>
    <w:rsid w:val="001C52E9"/>
    <w:rsid w:val="001E5764"/>
    <w:rsid w:val="002C7F1E"/>
    <w:rsid w:val="00314F57"/>
    <w:rsid w:val="00323086"/>
    <w:rsid w:val="003E5FA1"/>
    <w:rsid w:val="003F46A2"/>
    <w:rsid w:val="003F6381"/>
    <w:rsid w:val="00407D13"/>
    <w:rsid w:val="00434ED5"/>
    <w:rsid w:val="004A384A"/>
    <w:rsid w:val="00567B49"/>
    <w:rsid w:val="00574E79"/>
    <w:rsid w:val="00575686"/>
    <w:rsid w:val="005845B3"/>
    <w:rsid w:val="005B02D0"/>
    <w:rsid w:val="005B73FA"/>
    <w:rsid w:val="006C600E"/>
    <w:rsid w:val="0072341A"/>
    <w:rsid w:val="00746C9C"/>
    <w:rsid w:val="00774F7D"/>
    <w:rsid w:val="00776F48"/>
    <w:rsid w:val="007A75B2"/>
    <w:rsid w:val="00832B0E"/>
    <w:rsid w:val="008A0794"/>
    <w:rsid w:val="008A1EAF"/>
    <w:rsid w:val="008B00EF"/>
    <w:rsid w:val="008F4995"/>
    <w:rsid w:val="00923C6F"/>
    <w:rsid w:val="00930914"/>
    <w:rsid w:val="00935ECA"/>
    <w:rsid w:val="009A23A3"/>
    <w:rsid w:val="009D770B"/>
    <w:rsid w:val="009E5C88"/>
    <w:rsid w:val="00A11596"/>
    <w:rsid w:val="00A678F9"/>
    <w:rsid w:val="00A77D35"/>
    <w:rsid w:val="00A93873"/>
    <w:rsid w:val="00B15D2F"/>
    <w:rsid w:val="00B42ACF"/>
    <w:rsid w:val="00BB6EBE"/>
    <w:rsid w:val="00BF59B7"/>
    <w:rsid w:val="00C2139B"/>
    <w:rsid w:val="00C712B3"/>
    <w:rsid w:val="00C9129A"/>
    <w:rsid w:val="00CD1A2A"/>
    <w:rsid w:val="00D22487"/>
    <w:rsid w:val="00D54301"/>
    <w:rsid w:val="00D54729"/>
    <w:rsid w:val="00E119A5"/>
    <w:rsid w:val="00E70D52"/>
    <w:rsid w:val="00F30234"/>
    <w:rsid w:val="00F57F40"/>
    <w:rsid w:val="00F8059F"/>
    <w:rsid w:val="00F82B99"/>
    <w:rsid w:val="00F85622"/>
    <w:rsid w:val="00F861B6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66F870"/>
  <w15:docId w15:val="{BA58A6F8-3F06-479A-89CF-C1C10A0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F3D9-F8F8-49F1-A9B5-160D484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Kim A. Miller</cp:lastModifiedBy>
  <cp:revision>6</cp:revision>
  <cp:lastPrinted>2016-05-04T14:04:00Z</cp:lastPrinted>
  <dcterms:created xsi:type="dcterms:W3CDTF">2017-01-13T14:44:00Z</dcterms:created>
  <dcterms:modified xsi:type="dcterms:W3CDTF">2017-01-20T19:28:00Z</dcterms:modified>
</cp:coreProperties>
</file>